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5B0" w:rsidRDefault="004915B0" w:rsidP="00D85B97">
      <w:bookmarkStart w:id="0" w:name="_GoBack"/>
      <w:bookmarkEnd w:id="0"/>
      <w:r>
        <w:t>Pre-Algebra Midterm Additions</w:t>
      </w:r>
    </w:p>
    <w:p w:rsidR="005C116A" w:rsidRPr="005C116A" w:rsidRDefault="00D85B97" w:rsidP="00D85B97">
      <w:r>
        <w:t xml:space="preserve">1. </w:t>
      </w:r>
      <w:r w:rsidR="005C116A">
        <w:t xml:space="preserve">Simplify the following expressions:  </w:t>
      </w:r>
    </w:p>
    <w:p w:rsidR="002C270B" w:rsidRPr="00724442" w:rsidRDefault="00D85B97" w:rsidP="00D85B97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 xml:space="preserve"> </w:t>
      </w:r>
      <w:r w:rsidR="005C116A" w:rsidRPr="00D85B97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3(5+2)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4+(-4)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 xml:space="preserve">. </w:t>
      </w:r>
      <w:r w:rsidR="005C116A" w:rsidRPr="00D85B97">
        <w:rPr>
          <w:rFonts w:eastAsiaTheme="minorEastAsia"/>
        </w:rPr>
        <w:t xml:space="preserve">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+(-4)</m:t>
            </m:r>
          </m:num>
          <m:den>
            <m:r>
              <w:rPr>
                <w:rFonts w:ascii="Cambria Math" w:eastAsiaTheme="minorEastAsia" w:hAnsi="Cambria Math"/>
              </w:rPr>
              <m:t>3(5+2)</m:t>
            </m:r>
          </m:den>
        </m:f>
      </m:oMath>
      <w:r w:rsidR="005C116A" w:rsidRPr="00D85B97">
        <w:rPr>
          <w:rFonts w:eastAsiaTheme="minorEastAsia"/>
        </w:rPr>
        <w:tab/>
      </w:r>
      <w:r w:rsidR="005C116A" w:rsidRPr="00D85B97">
        <w:rPr>
          <w:rFonts w:eastAsiaTheme="minorEastAsia"/>
        </w:rPr>
        <w:tab/>
      </w:r>
      <w:r w:rsidR="00ED5C2B" w:rsidRPr="00D85B97">
        <w:rPr>
          <w:rFonts w:eastAsiaTheme="minorEastAsia"/>
        </w:rPr>
        <w:tab/>
      </w:r>
      <w:r>
        <w:rPr>
          <w:rFonts w:eastAsiaTheme="minorEastAsia"/>
        </w:rPr>
        <w:t>c</w:t>
      </w:r>
      <w:r w:rsidR="005C116A" w:rsidRPr="00D85B97">
        <w:rPr>
          <w:rFonts w:eastAsiaTheme="minorEastAsia"/>
        </w:rPr>
        <w:t xml:space="preserve">.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>-6</m:t>
            </m:r>
          </m:num>
          <m:den>
            <m:r>
              <w:rPr>
                <w:rFonts w:ascii="Cambria Math" w:eastAsiaTheme="minorEastAsia" w:hAnsi="Cambria Math"/>
              </w:rPr>
              <m:t>5(1-2)</m:t>
            </m:r>
          </m:den>
        </m:f>
      </m:oMath>
      <w:r w:rsidR="00724442" w:rsidRPr="00D85B97">
        <w:rPr>
          <w:rFonts w:eastAsiaTheme="minorEastAsia"/>
        </w:rPr>
        <w:tab/>
      </w:r>
      <w:r w:rsidR="00724442" w:rsidRPr="00D85B97">
        <w:rPr>
          <w:rFonts w:eastAsiaTheme="minorEastAsia"/>
        </w:rPr>
        <w:tab/>
      </w:r>
      <w:r>
        <w:rPr>
          <w:rFonts w:eastAsiaTheme="minorEastAsia"/>
        </w:rPr>
        <w:t xml:space="preserve">d. </w:t>
      </w:r>
      <w:r w:rsidR="00724442" w:rsidRPr="00D85B97">
        <w:rPr>
          <w:rFonts w:eastAsiaTheme="minorEastAsia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(2-3)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>-10</m:t>
            </m:r>
          </m:den>
        </m:f>
      </m:oMath>
    </w:p>
    <w:p w:rsidR="00724442" w:rsidRPr="00D85B97" w:rsidRDefault="00724442" w:rsidP="00724442">
      <w:pPr>
        <w:rPr>
          <w:sz w:val="12"/>
          <w:szCs w:val="12"/>
        </w:rPr>
      </w:pPr>
    </w:p>
    <w:p w:rsidR="00D85B97" w:rsidRPr="00D85B97" w:rsidRDefault="00D85B97" w:rsidP="00D85B97">
      <w:pPr>
        <w:rPr>
          <w:sz w:val="12"/>
          <w:szCs w:val="12"/>
        </w:rPr>
      </w:pPr>
      <w:r>
        <w:t xml:space="preserve">2. </w:t>
      </w:r>
      <w:r w:rsidR="00724442">
        <w:t>Identify the following as Prime or composite numbers</w:t>
      </w:r>
    </w:p>
    <w:p w:rsidR="00724442" w:rsidRPr="00D85B97" w:rsidRDefault="00724442" w:rsidP="00724442">
      <w:pPr>
        <w:rPr>
          <w:sz w:val="12"/>
          <w:szCs w:val="12"/>
        </w:rPr>
      </w:pPr>
    </w:p>
    <w:p w:rsidR="00ED5C2B" w:rsidRDefault="00D85B97" w:rsidP="00724442">
      <w:r>
        <w:t>a</w:t>
      </w:r>
      <w:r w:rsidR="00724442">
        <w:t xml:space="preserve">.    31    </w:t>
      </w:r>
      <w:r w:rsidR="00BD418E">
        <w:t>_______</w:t>
      </w:r>
      <w:r w:rsidR="00BD418E">
        <w:tab/>
      </w:r>
      <w:r>
        <w:t>b.</w:t>
      </w:r>
      <w:r w:rsidR="00724442">
        <w:t xml:space="preserve">     121     </w:t>
      </w:r>
      <w:r w:rsidR="00BD418E">
        <w:t>_______</w:t>
      </w:r>
      <w:r>
        <w:tab/>
        <w:t xml:space="preserve">c.  </w:t>
      </w:r>
      <w:r w:rsidR="00724442">
        <w:t xml:space="preserve">  51    </w:t>
      </w:r>
      <w:r w:rsidR="00BD418E">
        <w:t>_______</w:t>
      </w:r>
      <w:r>
        <w:tab/>
        <w:t>d</w:t>
      </w:r>
      <w:r w:rsidR="00724442">
        <w:t xml:space="preserve">.     </w:t>
      </w:r>
      <w:r w:rsidR="0094122F">
        <w:t>81 _</w:t>
      </w:r>
      <w:r w:rsidR="00ED5C2B">
        <w:t>________</w:t>
      </w:r>
      <w:r w:rsidR="00BD418E">
        <w:tab/>
        <w:t>e.  231 ________</w:t>
      </w:r>
    </w:p>
    <w:p w:rsidR="00ED5C2B" w:rsidRPr="00D85B97" w:rsidRDefault="00ED5C2B" w:rsidP="00724442">
      <w:pPr>
        <w:rPr>
          <w:sz w:val="12"/>
          <w:szCs w:val="12"/>
        </w:rPr>
      </w:pPr>
    </w:p>
    <w:p w:rsidR="00ED5C2B" w:rsidRDefault="00A03455" w:rsidP="00724442">
      <w:r>
        <w:t>3</w:t>
      </w:r>
      <w:r w:rsidR="00ED5C2B">
        <w:t xml:space="preserve">.     Factor the </w:t>
      </w:r>
      <w:r w:rsidR="00ED5C2B" w:rsidRPr="00BD418E">
        <w:rPr>
          <w:u w:val="single"/>
        </w:rPr>
        <w:t>comp</w:t>
      </w:r>
      <w:r w:rsidR="00BD418E" w:rsidRPr="00BD418E">
        <w:rPr>
          <w:u w:val="single"/>
        </w:rPr>
        <w:t>osite</w:t>
      </w:r>
      <w:r w:rsidR="00BD418E">
        <w:t xml:space="preserve"> numbers from #2a, b, c, d, &amp; e</w:t>
      </w:r>
      <w:r w:rsidR="00ED5C2B">
        <w:t xml:space="preserve"> above</w:t>
      </w:r>
    </w:p>
    <w:p w:rsidR="00ED5C2B" w:rsidRDefault="00ED5C2B" w:rsidP="00724442">
      <w:r>
        <w:tab/>
      </w:r>
      <w:r w:rsidR="0094122F">
        <w:t xml:space="preserve">   </w:t>
      </w:r>
      <w:proofErr w:type="spellStart"/>
      <w:proofErr w:type="gramStart"/>
      <w:r w:rsidR="00BD418E">
        <w:t>i</w:t>
      </w:r>
      <w:proofErr w:type="spellEnd"/>
      <w:r w:rsidR="00BD418E">
        <w:t>.  _</w:t>
      </w:r>
      <w:proofErr w:type="gramEnd"/>
      <w:r w:rsidR="00BD418E">
        <w:t>____________</w:t>
      </w:r>
      <w:r w:rsidR="00BB754A">
        <w:tab/>
      </w:r>
      <w:r w:rsidR="0094122F">
        <w:t xml:space="preserve">  </w:t>
      </w:r>
      <w:r w:rsidR="00BD418E">
        <w:t xml:space="preserve">ii . </w:t>
      </w:r>
      <w:r w:rsidR="0094122F">
        <w:t>_______________</w:t>
      </w:r>
      <w:r w:rsidR="00BB754A">
        <w:tab/>
        <w:t xml:space="preserve"> </w:t>
      </w:r>
      <w:r w:rsidR="00BD418E">
        <w:t xml:space="preserve"> </w:t>
      </w:r>
      <w:proofErr w:type="gramStart"/>
      <w:r w:rsidR="00BD418E">
        <w:t>iii</w:t>
      </w:r>
      <w:proofErr w:type="gramEnd"/>
      <w:r w:rsidR="00BD418E">
        <w:t>.   ______________</w:t>
      </w:r>
      <w:r w:rsidR="00BB754A">
        <w:t xml:space="preserve">  </w:t>
      </w:r>
      <w:r w:rsidR="00BB754A">
        <w:tab/>
      </w:r>
      <w:r w:rsidR="00BB754A">
        <w:tab/>
      </w:r>
      <w:proofErr w:type="gramStart"/>
      <w:r w:rsidR="00BB754A">
        <w:t>iv</w:t>
      </w:r>
      <w:proofErr w:type="gramEnd"/>
      <w:r w:rsidR="00BB754A">
        <w:t>. ___________</w:t>
      </w:r>
    </w:p>
    <w:p w:rsidR="0094122F" w:rsidRPr="00D85B97" w:rsidRDefault="0094122F" w:rsidP="00724442">
      <w:pPr>
        <w:rPr>
          <w:sz w:val="12"/>
          <w:szCs w:val="12"/>
        </w:rPr>
      </w:pPr>
    </w:p>
    <w:p w:rsidR="00DB3A35" w:rsidRDefault="00A03455" w:rsidP="00D85B97">
      <w:pPr>
        <w:spacing w:after="0"/>
        <w:rPr>
          <w:rFonts w:eastAsiaTheme="minorEastAsia"/>
          <w:i/>
          <w:sz w:val="24"/>
          <w:szCs w:val="24"/>
        </w:rPr>
      </w:pPr>
      <w:r>
        <w:t>4</w:t>
      </w:r>
      <w:r w:rsidR="0094122F">
        <w:t>.     Identify the components of this expression</w:t>
      </w:r>
      <w:r w:rsidR="00DB3A35">
        <w:t xml:space="preserve"> </w:t>
      </w:r>
      <w:r w:rsidR="00B015CB">
        <w:t>by filling in the blank:</w:t>
      </w:r>
      <w:r w:rsidR="00D85B97">
        <w:tab/>
      </w:r>
      <w:r w:rsidR="00D85B97">
        <w:tab/>
      </w:r>
      <w:r w:rsidR="0094122F" w:rsidRPr="00B015CB">
        <w:rPr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6x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="0094122F" w:rsidRPr="00B015CB">
        <w:rPr>
          <w:rFonts w:eastAsiaTheme="minorEastAsia"/>
          <w:sz w:val="24"/>
          <w:szCs w:val="24"/>
        </w:rPr>
        <w:t xml:space="preserve">  </w:t>
      </w:r>
      <w:r w:rsidR="00DB3A35" w:rsidRPr="00B015CB">
        <w:rPr>
          <w:rFonts w:eastAsiaTheme="minorEastAsia"/>
          <w:i/>
          <w:sz w:val="24"/>
          <w:szCs w:val="24"/>
        </w:rPr>
        <w:tab/>
      </w:r>
    </w:p>
    <w:p w:rsidR="00D85B97" w:rsidRPr="00D85B97" w:rsidRDefault="00D85B97" w:rsidP="00D85B97">
      <w:pPr>
        <w:spacing w:after="0"/>
      </w:pPr>
    </w:p>
    <w:p w:rsidR="00FC607D" w:rsidRDefault="00FC607D" w:rsidP="00FC607D">
      <w:pPr>
        <w:pStyle w:val="ListParagraph"/>
        <w:numPr>
          <w:ilvl w:val="0"/>
          <w:numId w:val="3"/>
        </w:numPr>
      </w:pPr>
      <w:r>
        <w:t>_____ is a base in the equation</w:t>
      </w:r>
      <w:r w:rsidR="00B015CB">
        <w:tab/>
      </w:r>
      <w:r w:rsidR="00B015CB">
        <w:tab/>
      </w:r>
      <w:r>
        <w:t>b.  _____ is a coefficient</w:t>
      </w:r>
      <w:r>
        <w:tab/>
      </w:r>
      <w:r>
        <w:tab/>
        <w:t xml:space="preserve">c.  _____ is squared  </w:t>
      </w:r>
      <w:r>
        <w:tab/>
      </w:r>
    </w:p>
    <w:p w:rsidR="00FC607D" w:rsidRDefault="00FC607D" w:rsidP="00FC607D">
      <w:pPr>
        <w:pStyle w:val="ListParagraph"/>
        <w:ind w:left="504"/>
      </w:pPr>
    </w:p>
    <w:p w:rsidR="00724442" w:rsidRDefault="00B015CB" w:rsidP="00B015CB">
      <w:pPr>
        <w:ind w:firstLine="360"/>
      </w:pPr>
      <w:r>
        <w:t>d. _</w:t>
      </w:r>
      <w:r w:rsidR="00FC607D">
        <w:t>____ is an exponent</w:t>
      </w:r>
      <w:r w:rsidR="00FC607D">
        <w:tab/>
      </w:r>
      <w:r w:rsidR="00FC607D">
        <w:tab/>
        <w:t>e.  ____</w:t>
      </w:r>
      <w:r>
        <w:t>_ is a variable in the equation</w:t>
      </w:r>
      <w:r>
        <w:tab/>
      </w:r>
      <w:r>
        <w:tab/>
        <w:t>f.  _____ is cubed</w:t>
      </w:r>
      <w:r w:rsidR="00FC607D">
        <w:tab/>
      </w:r>
    </w:p>
    <w:p w:rsidR="00B015CB" w:rsidRPr="00D85B97" w:rsidRDefault="00B015CB" w:rsidP="00B015CB">
      <w:pPr>
        <w:rPr>
          <w:sz w:val="12"/>
          <w:szCs w:val="12"/>
        </w:rPr>
      </w:pPr>
    </w:p>
    <w:p w:rsidR="00B015CB" w:rsidRDefault="00A03455" w:rsidP="00B015CB">
      <w:r>
        <w:lastRenderedPageBreak/>
        <w:t>5</w:t>
      </w:r>
      <w:r w:rsidR="00B015CB">
        <w:t>.  Convert the following to mixed fractions</w:t>
      </w:r>
    </w:p>
    <w:p w:rsidR="00B015CB" w:rsidRDefault="00B015CB" w:rsidP="00B015CB">
      <w:pPr>
        <w:rPr>
          <w:rFonts w:eastAsiaTheme="minorEastAsia"/>
        </w:rPr>
      </w:pPr>
      <w:r>
        <w:tab/>
        <w:t xml:space="preserve">a.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5 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= </m:t>
        </m:r>
      </m:oMath>
      <w:r>
        <w:rPr>
          <w:rFonts w:eastAsiaTheme="minorEastAsia"/>
        </w:rPr>
        <w:t>_____</w:t>
      </w:r>
      <w:r w:rsidR="000E2570">
        <w:rPr>
          <w:rFonts w:eastAsiaTheme="minorEastAsia"/>
        </w:rPr>
        <w:tab/>
      </w:r>
      <w:r w:rsidR="000E2570">
        <w:rPr>
          <w:rFonts w:eastAsiaTheme="minorEastAsia"/>
        </w:rPr>
        <w:tab/>
        <w:t xml:space="preserve">b.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6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 xml:space="preserve"> =</m:t>
        </m:r>
      </m:oMath>
      <w:r>
        <w:rPr>
          <w:rFonts w:eastAsiaTheme="minorEastAsia"/>
        </w:rPr>
        <w:tab/>
      </w:r>
      <w:r w:rsidR="002B78FA">
        <w:rPr>
          <w:rFonts w:eastAsiaTheme="minorEastAsia"/>
        </w:rPr>
        <w:t>_____</w:t>
      </w:r>
      <w:r w:rsidR="002B78FA"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="00EF75F0">
        <w:rPr>
          <w:rFonts w:eastAsiaTheme="minorEastAsia"/>
        </w:rPr>
        <w:t>c</w:t>
      </w:r>
      <w:proofErr w:type="gramEnd"/>
      <w:r w:rsidR="002B78FA">
        <w:rPr>
          <w:rFonts w:eastAsiaTheme="minorEastAsia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9</m:t>
            </m:r>
          </m:num>
          <m:den>
            <m:r>
              <w:rPr>
                <w:rFonts w:ascii="Cambria Math" w:eastAsiaTheme="minorEastAsia" w:hAnsi="Cambria Math"/>
              </w:rPr>
              <m:t>14</m:t>
            </m:r>
          </m:den>
        </m:f>
      </m:oMath>
      <w:r w:rsidR="002B78FA">
        <w:rPr>
          <w:rFonts w:eastAsiaTheme="minorEastAsia"/>
        </w:rPr>
        <w:t xml:space="preserve">  =  _____</w:t>
      </w:r>
    </w:p>
    <w:p w:rsidR="002B78FA" w:rsidRPr="00D85B97" w:rsidRDefault="002B78FA" w:rsidP="00B015CB">
      <w:pPr>
        <w:rPr>
          <w:rFonts w:eastAsiaTheme="minorEastAsia"/>
          <w:sz w:val="12"/>
          <w:szCs w:val="12"/>
        </w:rPr>
      </w:pPr>
    </w:p>
    <w:p w:rsidR="002B78FA" w:rsidRDefault="00A03455" w:rsidP="00B015CB">
      <w:pPr>
        <w:rPr>
          <w:rFonts w:eastAsiaTheme="minorEastAsia"/>
        </w:rPr>
      </w:pPr>
      <w:r>
        <w:rPr>
          <w:rFonts w:eastAsiaTheme="minorEastAsia"/>
        </w:rPr>
        <w:t>6</w:t>
      </w:r>
      <w:r w:rsidR="002B78FA">
        <w:rPr>
          <w:rFonts w:eastAsiaTheme="minorEastAsia"/>
        </w:rPr>
        <w:t>.  Convert the following to improper fractions</w:t>
      </w:r>
    </w:p>
    <w:p w:rsidR="002B78FA" w:rsidRDefault="002B78FA" w:rsidP="00B015CB">
      <w:pPr>
        <w:rPr>
          <w:rFonts w:eastAsiaTheme="minorEastAsia"/>
        </w:rPr>
      </w:pPr>
      <w:r>
        <w:rPr>
          <w:rFonts w:eastAsiaTheme="minorEastAsia"/>
        </w:rPr>
        <w:tab/>
        <w:t xml:space="preserve">a.   </w:t>
      </w:r>
      <m:oMath>
        <m:r>
          <w:rPr>
            <w:rFonts w:ascii="Cambria Math" w:eastAsiaTheme="minorEastAsia" w:hAnsi="Cambria Math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 xml:space="preserve">3 </m:t>
            </m:r>
          </m:den>
        </m:f>
        <m:r>
          <w:rPr>
            <w:rFonts w:ascii="Cambria Math" w:eastAsiaTheme="minorEastAsia" w:hAnsi="Cambria Math"/>
          </w:rPr>
          <m:t xml:space="preserve"> = </m:t>
        </m:r>
      </m:oMath>
      <w:r w:rsidR="00D636D9">
        <w:rPr>
          <w:rFonts w:eastAsiaTheme="minorEastAsia"/>
        </w:rPr>
        <w:t>_____</w:t>
      </w:r>
      <w:r w:rsidR="00D636D9">
        <w:rPr>
          <w:rFonts w:eastAsiaTheme="minorEastAsia"/>
        </w:rPr>
        <w:tab/>
      </w:r>
      <w:r w:rsidR="00D636D9">
        <w:rPr>
          <w:rFonts w:eastAsiaTheme="minorEastAsia"/>
        </w:rPr>
        <w:tab/>
        <w:t xml:space="preserve">b.     </w:t>
      </w:r>
      <m:oMath>
        <m:r>
          <w:rPr>
            <w:rFonts w:ascii="Cambria Math" w:eastAsiaTheme="minorEastAsia" w:hAnsi="Cambria Math"/>
          </w:rPr>
          <m:t>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 xml:space="preserve"> =</m:t>
        </m:r>
      </m:oMath>
      <w:r w:rsidR="00A94A4F">
        <w:rPr>
          <w:rFonts w:eastAsiaTheme="minorEastAsia"/>
        </w:rPr>
        <w:t xml:space="preserve"> _____</w:t>
      </w:r>
      <w:r w:rsidR="00A94A4F">
        <w:rPr>
          <w:rFonts w:eastAsiaTheme="minorEastAsia"/>
        </w:rPr>
        <w:tab/>
      </w:r>
      <w:r w:rsidR="00A94A4F">
        <w:rPr>
          <w:rFonts w:eastAsiaTheme="minorEastAsia"/>
        </w:rPr>
        <w:tab/>
      </w:r>
      <w:proofErr w:type="gramStart"/>
      <w:r w:rsidR="00A94A4F">
        <w:rPr>
          <w:rFonts w:eastAsiaTheme="minorEastAsia"/>
        </w:rPr>
        <w:t>c</w:t>
      </w:r>
      <w:proofErr w:type="gramEnd"/>
      <w:r w:rsidR="00A94A4F"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10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= </m:t>
        </m:r>
      </m:oMath>
      <w:r w:rsidR="00A94A4F">
        <w:rPr>
          <w:rFonts w:eastAsiaTheme="minorEastAsia"/>
        </w:rPr>
        <w:t xml:space="preserve"> _____</w:t>
      </w:r>
    </w:p>
    <w:p w:rsidR="00A94A4F" w:rsidRPr="00D85B97" w:rsidRDefault="00A94A4F" w:rsidP="00B015CB">
      <w:pPr>
        <w:rPr>
          <w:rFonts w:eastAsiaTheme="minorEastAsia"/>
          <w:sz w:val="12"/>
          <w:szCs w:val="12"/>
        </w:rPr>
      </w:pPr>
    </w:p>
    <w:p w:rsidR="00A94A4F" w:rsidRDefault="00A03455" w:rsidP="00B015CB">
      <w:pPr>
        <w:rPr>
          <w:rFonts w:eastAsiaTheme="minorEastAsia"/>
        </w:rPr>
      </w:pPr>
      <w:r>
        <w:rPr>
          <w:rFonts w:eastAsiaTheme="minorEastAsia"/>
        </w:rPr>
        <w:t>7</w:t>
      </w:r>
      <w:r w:rsidR="00A94A4F">
        <w:rPr>
          <w:rFonts w:eastAsiaTheme="minorEastAsia"/>
        </w:rPr>
        <w:t xml:space="preserve">.  </w:t>
      </w:r>
      <w:r w:rsidR="00D85B97">
        <w:rPr>
          <w:rFonts w:eastAsiaTheme="minorEastAsia"/>
        </w:rPr>
        <w:t>Check</w:t>
      </w:r>
      <w:r w:rsidR="0018663A">
        <w:rPr>
          <w:rFonts w:eastAsiaTheme="minorEastAsia"/>
        </w:rPr>
        <w:t xml:space="preserve"> which are successfully divisible</w:t>
      </w:r>
      <w:r w:rsidR="008C22F4">
        <w:rPr>
          <w:rFonts w:eastAsiaTheme="minorEastAsia"/>
        </w:rPr>
        <w:t xml:space="preserve"> (yes/no)</w:t>
      </w:r>
    </w:p>
    <w:p w:rsidR="0018663A" w:rsidRDefault="0018663A" w:rsidP="00B015CB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 w:rsidR="00A03455">
        <w:rPr>
          <w:rFonts w:eastAsiaTheme="minorEastAsia"/>
        </w:rPr>
        <w:t>a</w:t>
      </w:r>
      <w:proofErr w:type="gramEnd"/>
      <w:r w:rsidR="00A03455">
        <w:rPr>
          <w:rFonts w:eastAsiaTheme="minorEastAsia"/>
        </w:rPr>
        <w:t>. divisible</w:t>
      </w:r>
      <w:r>
        <w:rPr>
          <w:rFonts w:eastAsiaTheme="minorEastAsia"/>
        </w:rPr>
        <w:t xml:space="preserve"> by 2?     </w:t>
      </w:r>
      <w:r w:rsidR="00A03455">
        <w:rPr>
          <w:rFonts w:eastAsiaTheme="minorEastAsia"/>
        </w:rPr>
        <w:t>123,456 _</w:t>
      </w:r>
      <w:r w:rsidR="008C22F4">
        <w:rPr>
          <w:rFonts w:eastAsiaTheme="minorEastAsia"/>
        </w:rPr>
        <w:t>____</w:t>
      </w:r>
      <w:r w:rsidR="008C22F4">
        <w:rPr>
          <w:rFonts w:eastAsiaTheme="minorEastAsia"/>
        </w:rPr>
        <w:tab/>
      </w:r>
      <w:r w:rsidR="008C22F4">
        <w:rPr>
          <w:rFonts w:eastAsiaTheme="minorEastAsia"/>
        </w:rPr>
        <w:tab/>
        <w:t xml:space="preserve">b.  </w:t>
      </w:r>
      <w:proofErr w:type="gramStart"/>
      <w:r w:rsidR="00A03455">
        <w:rPr>
          <w:rFonts w:eastAsiaTheme="minorEastAsia"/>
        </w:rPr>
        <w:t>divisible</w:t>
      </w:r>
      <w:proofErr w:type="gramEnd"/>
      <w:r w:rsidR="008C22F4">
        <w:rPr>
          <w:rFonts w:eastAsiaTheme="minorEastAsia"/>
        </w:rPr>
        <w:t xml:space="preserve"> by 3 ?</w:t>
      </w:r>
      <w:r w:rsidR="008C22F4">
        <w:rPr>
          <w:rFonts w:eastAsiaTheme="minorEastAsia"/>
        </w:rPr>
        <w:tab/>
        <w:t>123,456 _____</w:t>
      </w:r>
    </w:p>
    <w:p w:rsidR="008C22F4" w:rsidRDefault="008C22F4" w:rsidP="00B015C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</w:t>
      </w:r>
      <w:r w:rsidR="00A03455">
        <w:rPr>
          <w:rFonts w:eastAsiaTheme="minorEastAsia"/>
        </w:rPr>
        <w:t>371115 _</w:t>
      </w:r>
      <w:r>
        <w:rPr>
          <w:rFonts w:eastAsiaTheme="minorEastAsia"/>
        </w:rPr>
        <w:t>____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3363F">
        <w:rPr>
          <w:rFonts w:eastAsiaTheme="minorEastAsia"/>
        </w:rPr>
        <w:t xml:space="preserve"> </w:t>
      </w:r>
      <w:r w:rsidR="00D85B97">
        <w:rPr>
          <w:rFonts w:eastAsiaTheme="minorEastAsia"/>
        </w:rPr>
        <w:t>371115</w:t>
      </w:r>
      <w:r>
        <w:rPr>
          <w:rFonts w:eastAsiaTheme="minorEastAsia"/>
        </w:rPr>
        <w:t xml:space="preserve">   _____</w:t>
      </w:r>
    </w:p>
    <w:p w:rsidR="008C22F4" w:rsidRDefault="008C22F4" w:rsidP="00B015C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</w:t>
      </w:r>
      <w:r w:rsidR="00A034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A03455">
        <w:rPr>
          <w:rFonts w:eastAsiaTheme="minorEastAsia"/>
        </w:rPr>
        <w:t>654321 _</w:t>
      </w:r>
      <w:r>
        <w:rPr>
          <w:rFonts w:eastAsiaTheme="minorEastAsia"/>
        </w:rPr>
        <w:t>___</w:t>
      </w:r>
      <w:r w:rsidR="00E3363F">
        <w:rPr>
          <w:rFonts w:eastAsiaTheme="minorEastAsia"/>
        </w:rPr>
        <w:tab/>
      </w:r>
      <w:r w:rsidR="00E3363F">
        <w:rPr>
          <w:rFonts w:eastAsiaTheme="minorEastAsia"/>
        </w:rPr>
        <w:tab/>
      </w:r>
      <w:r w:rsidR="00E3363F">
        <w:rPr>
          <w:rFonts w:eastAsiaTheme="minorEastAsia"/>
        </w:rPr>
        <w:tab/>
      </w:r>
      <w:r w:rsidR="00E3363F">
        <w:rPr>
          <w:rFonts w:eastAsiaTheme="minorEastAsia"/>
        </w:rPr>
        <w:tab/>
      </w:r>
      <w:r w:rsidR="00E3363F">
        <w:rPr>
          <w:rFonts w:eastAsiaTheme="minorEastAsia"/>
        </w:rPr>
        <w:tab/>
      </w:r>
      <w:r w:rsidR="00A03455">
        <w:rPr>
          <w:rFonts w:eastAsiaTheme="minorEastAsia"/>
        </w:rPr>
        <w:t xml:space="preserve"> 654321 _</w:t>
      </w:r>
      <w:r w:rsidR="00E3363F">
        <w:rPr>
          <w:rFonts w:eastAsiaTheme="minorEastAsia"/>
        </w:rPr>
        <w:t>____</w:t>
      </w:r>
    </w:p>
    <w:p w:rsidR="00E3363F" w:rsidRPr="00D85B97" w:rsidRDefault="00E3363F" w:rsidP="00B015CB">
      <w:pPr>
        <w:rPr>
          <w:rFonts w:eastAsiaTheme="minorEastAsia"/>
          <w:sz w:val="12"/>
          <w:szCs w:val="12"/>
        </w:rPr>
      </w:pPr>
    </w:p>
    <w:p w:rsidR="00E3363F" w:rsidRDefault="00E3363F" w:rsidP="00E3363F">
      <w:r>
        <w:tab/>
      </w:r>
      <w:proofErr w:type="gramStart"/>
      <w:r w:rsidR="00BB754A">
        <w:t>c</w:t>
      </w:r>
      <w:proofErr w:type="gramEnd"/>
      <w:r w:rsidR="00A03455">
        <w:t>. divisible</w:t>
      </w:r>
      <w:r>
        <w:t xml:space="preserve"> by 4? </w:t>
      </w:r>
      <w:r w:rsidR="00A03455">
        <w:t xml:space="preserve"> </w:t>
      </w:r>
      <w:r>
        <w:t xml:space="preserve"> </w:t>
      </w:r>
      <w:r w:rsidR="00A03455">
        <w:t>123,456 _</w:t>
      </w:r>
      <w:r>
        <w:t>____</w:t>
      </w:r>
      <w:r>
        <w:tab/>
      </w:r>
      <w:r>
        <w:tab/>
      </w:r>
      <w:r w:rsidR="00BB754A">
        <w:t>d</w:t>
      </w:r>
      <w:r>
        <w:t xml:space="preserve">.  </w:t>
      </w:r>
      <w:proofErr w:type="gramStart"/>
      <w:r w:rsidR="00A03455">
        <w:t>divisible</w:t>
      </w:r>
      <w:proofErr w:type="gramEnd"/>
      <w:r>
        <w:t xml:space="preserve"> by 9 ?</w:t>
      </w:r>
      <w:r>
        <w:tab/>
      </w:r>
      <w:r w:rsidR="00A03455">
        <w:t>123,456 _</w:t>
      </w:r>
      <w:r>
        <w:t>____</w:t>
      </w:r>
    </w:p>
    <w:p w:rsidR="00E3363F" w:rsidRDefault="00E3363F" w:rsidP="00E3363F">
      <w:r>
        <w:tab/>
      </w:r>
      <w:r>
        <w:tab/>
      </w:r>
      <w:r>
        <w:tab/>
        <w:t xml:space="preserve">      </w:t>
      </w:r>
      <w:r w:rsidR="00A03455">
        <w:t>371115 _</w:t>
      </w:r>
      <w:r>
        <w:t>____</w:t>
      </w:r>
      <w:r w:rsidR="00D85B97">
        <w:tab/>
      </w:r>
      <w:r w:rsidR="00D85B97">
        <w:tab/>
      </w:r>
      <w:r w:rsidR="00D85B97">
        <w:tab/>
      </w:r>
      <w:r w:rsidR="00D85B97">
        <w:tab/>
      </w:r>
      <w:r w:rsidR="00D85B97">
        <w:tab/>
      </w:r>
      <w:r>
        <w:t xml:space="preserve"> </w:t>
      </w:r>
      <w:r w:rsidR="00A03455">
        <w:t>371115 _</w:t>
      </w:r>
      <w:r>
        <w:t>___</w:t>
      </w:r>
    </w:p>
    <w:p w:rsidR="00E3363F" w:rsidRDefault="00E3363F" w:rsidP="00E3363F">
      <w:r>
        <w:tab/>
      </w:r>
      <w:r>
        <w:tab/>
      </w:r>
      <w:r>
        <w:tab/>
        <w:t xml:space="preserve">      </w:t>
      </w:r>
      <w:r w:rsidR="00A03455">
        <w:t>654321 _</w:t>
      </w:r>
      <w:r>
        <w:t>____</w:t>
      </w:r>
      <w:r>
        <w:tab/>
      </w:r>
      <w:r>
        <w:tab/>
      </w:r>
      <w:r>
        <w:tab/>
      </w:r>
      <w:r>
        <w:tab/>
      </w:r>
      <w:r>
        <w:tab/>
      </w:r>
      <w:r w:rsidR="00A03455">
        <w:t xml:space="preserve"> 654321 _</w:t>
      </w:r>
      <w:r w:rsidR="00163C56">
        <w:t>___</w:t>
      </w:r>
    </w:p>
    <w:p w:rsidR="00A03455" w:rsidRPr="00A03455" w:rsidRDefault="00A03455" w:rsidP="00E3363F">
      <w:pPr>
        <w:rPr>
          <w:sz w:val="12"/>
          <w:szCs w:val="12"/>
        </w:rPr>
      </w:pPr>
      <w:r w:rsidRPr="00A03455">
        <w:rPr>
          <w:sz w:val="12"/>
          <w:szCs w:val="12"/>
        </w:rPr>
        <w:tab/>
      </w:r>
    </w:p>
    <w:p w:rsidR="00A03455" w:rsidRDefault="00BB754A" w:rsidP="00A03455">
      <w:pPr>
        <w:ind w:firstLine="720"/>
      </w:pPr>
      <w:proofErr w:type="gramStart"/>
      <w:r>
        <w:t>e</w:t>
      </w:r>
      <w:proofErr w:type="gramEnd"/>
      <w:r w:rsidR="00A03455">
        <w:t>. divisible by 5?    123,456 _____</w:t>
      </w:r>
      <w:r w:rsidR="005E3E00">
        <w:tab/>
      </w:r>
      <w:r w:rsidR="005E3E00">
        <w:tab/>
        <w:t xml:space="preserve">f.  </w:t>
      </w:r>
      <w:proofErr w:type="gramStart"/>
      <w:r w:rsidR="005E3E00">
        <w:t>divisible</w:t>
      </w:r>
      <w:proofErr w:type="gramEnd"/>
      <w:r w:rsidR="005E3E00">
        <w:t xml:space="preserve"> by 6 ?</w:t>
      </w:r>
      <w:r w:rsidR="005E3E00">
        <w:tab/>
        <w:t>123,456_____</w:t>
      </w:r>
    </w:p>
    <w:p w:rsidR="00A03455" w:rsidRDefault="005E3E00" w:rsidP="005E3E00">
      <w:pPr>
        <w:ind w:firstLine="720"/>
      </w:pPr>
      <w:r>
        <w:tab/>
      </w:r>
      <w:r w:rsidR="00A03455">
        <w:tab/>
        <w:t xml:space="preserve">     371115 _____</w:t>
      </w:r>
      <w:r>
        <w:tab/>
      </w:r>
      <w:r>
        <w:tab/>
      </w:r>
      <w:r>
        <w:tab/>
      </w:r>
      <w:r>
        <w:tab/>
      </w:r>
      <w:r>
        <w:tab/>
        <w:t>371115 _____</w:t>
      </w:r>
    </w:p>
    <w:p w:rsidR="00A03455" w:rsidRDefault="00A03455" w:rsidP="00E3363F">
      <w:r>
        <w:tab/>
      </w:r>
      <w:r>
        <w:tab/>
      </w:r>
      <w:r>
        <w:tab/>
        <w:t xml:space="preserve">     654321 _____</w:t>
      </w:r>
      <w:r w:rsidR="005E3E00">
        <w:tab/>
      </w:r>
      <w:r w:rsidR="005E3E00">
        <w:tab/>
      </w:r>
      <w:r w:rsidR="005E3E00">
        <w:tab/>
      </w:r>
      <w:r w:rsidR="005E3E00">
        <w:tab/>
      </w:r>
      <w:r w:rsidR="005E3E00">
        <w:tab/>
        <w:t>654,321 ____</w:t>
      </w:r>
    </w:p>
    <w:p w:rsidR="002738C6" w:rsidRDefault="002738C6" w:rsidP="00E3363F"/>
    <w:p w:rsidR="002738C6" w:rsidRPr="00920346" w:rsidRDefault="00920346" w:rsidP="00E3363F">
      <w:pPr>
        <w:rPr>
          <w:i/>
        </w:rPr>
      </w:pPr>
      <w:r>
        <w:rPr>
          <w:i/>
        </w:rPr>
        <w:t xml:space="preserve">Pre – Algebra extra midterm </w:t>
      </w:r>
      <w:r w:rsidR="00420970" w:rsidRPr="00920346">
        <w:rPr>
          <w:i/>
        </w:rPr>
        <w:t>Answers:</w:t>
      </w:r>
    </w:p>
    <w:p w:rsidR="00A126AA" w:rsidRPr="0097380A" w:rsidRDefault="00A126AA" w:rsidP="00E3363F">
      <w:pPr>
        <w:rPr>
          <w:rFonts w:eastAsiaTheme="minorEastAsia"/>
        </w:rPr>
      </w:pPr>
      <w:r>
        <w:t>1a)     undefined</w:t>
      </w:r>
      <w:r>
        <w:tab/>
      </w:r>
      <w:r w:rsidR="0097380A">
        <w:tab/>
      </w:r>
      <w:r w:rsidR="0097380A">
        <w:tab/>
      </w:r>
      <w:r w:rsidR="0097380A">
        <w:tab/>
      </w:r>
      <w:r w:rsidR="0097380A">
        <w:tab/>
      </w:r>
      <w:r w:rsidR="0097380A">
        <w:rPr>
          <w:rFonts w:eastAsiaTheme="minorEastAsia"/>
        </w:rPr>
        <w:t xml:space="preserve">6a)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A126AA" w:rsidRPr="0097380A" w:rsidRDefault="00A126AA" w:rsidP="00E3363F">
      <w:pPr>
        <w:rPr>
          <w:rFonts w:eastAsiaTheme="minorEastAsia"/>
        </w:rPr>
      </w:pPr>
      <w:r>
        <w:t xml:space="preserve">  b)     0</w:t>
      </w:r>
      <w:r>
        <w:tab/>
      </w:r>
      <w:r>
        <w:tab/>
      </w:r>
      <w:r w:rsidR="0097380A">
        <w:tab/>
      </w:r>
      <w:r w:rsidR="0097380A">
        <w:tab/>
      </w:r>
      <w:r w:rsidR="0097380A">
        <w:tab/>
      </w:r>
      <w:r w:rsidR="0097380A">
        <w:tab/>
      </w:r>
      <w:r w:rsidR="0097380A">
        <w:tab/>
      </w:r>
      <w:r w:rsidR="0097380A">
        <w:rPr>
          <w:rFonts w:eastAsiaTheme="minorEastAsia"/>
        </w:rPr>
        <w:t xml:space="preserve">  b)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4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:rsidR="00A126AA" w:rsidRPr="0097380A" w:rsidRDefault="00A126AA" w:rsidP="00E3363F">
      <w:pPr>
        <w:rPr>
          <w:rFonts w:eastAsiaTheme="minorEastAsia"/>
        </w:rPr>
      </w:pPr>
      <w:r>
        <w:t xml:space="preserve">  c)      0</w:t>
      </w:r>
      <w:r>
        <w:tab/>
      </w:r>
      <w:r>
        <w:tab/>
      </w:r>
      <w:r w:rsidR="0097380A">
        <w:tab/>
      </w:r>
      <w:r w:rsidR="0097380A">
        <w:tab/>
      </w:r>
      <w:r w:rsidR="0097380A">
        <w:tab/>
      </w:r>
      <w:r w:rsidR="0097380A">
        <w:tab/>
      </w:r>
      <w:r w:rsidR="0097380A">
        <w:tab/>
      </w:r>
      <w:r w:rsidR="0097380A">
        <w:rPr>
          <w:rFonts w:eastAsiaTheme="minorEastAsia"/>
        </w:rPr>
        <w:t xml:space="preserve">  c)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:rsidR="00420970" w:rsidRDefault="00A126AA" w:rsidP="00E3363F">
      <w:r>
        <w:t xml:space="preserve">  d)     </w:t>
      </w:r>
      <w:proofErr w:type="gramStart"/>
      <w:r>
        <w:t>undefined</w:t>
      </w:r>
      <w:proofErr w:type="gramEnd"/>
      <w:r>
        <w:tab/>
      </w:r>
    </w:p>
    <w:p w:rsidR="0097380A" w:rsidRDefault="0097380A" w:rsidP="00E3363F"/>
    <w:p w:rsidR="00A126AA" w:rsidRDefault="00A126AA" w:rsidP="00E3363F">
      <w:r>
        <w:t>2a)     prime</w:t>
      </w:r>
      <w:r w:rsidR="0097380A">
        <w:tab/>
      </w:r>
      <w:r w:rsidR="0097380A">
        <w:tab/>
      </w:r>
      <w:r w:rsidR="0097380A">
        <w:tab/>
      </w:r>
      <w:r w:rsidR="0097380A">
        <w:tab/>
      </w:r>
      <w:r w:rsidR="0097380A">
        <w:tab/>
      </w:r>
      <w:r w:rsidR="0097380A">
        <w:tab/>
        <w:t>7a)       yes</w:t>
      </w:r>
    </w:p>
    <w:p w:rsidR="00A126AA" w:rsidRDefault="00A126AA" w:rsidP="00E3363F">
      <w:r>
        <w:t xml:space="preserve">  b)     </w:t>
      </w:r>
      <w:proofErr w:type="gramStart"/>
      <w:r>
        <w:t>composite</w:t>
      </w:r>
      <w:proofErr w:type="gramEnd"/>
      <w:r w:rsidR="0097380A">
        <w:tab/>
      </w:r>
      <w:r w:rsidR="0097380A">
        <w:tab/>
      </w:r>
      <w:r w:rsidR="0097380A">
        <w:tab/>
      </w:r>
      <w:r w:rsidR="0097380A">
        <w:tab/>
      </w:r>
      <w:r w:rsidR="0097380A">
        <w:tab/>
      </w:r>
      <w:r w:rsidR="0097380A">
        <w:tab/>
        <w:t>no</w:t>
      </w:r>
    </w:p>
    <w:p w:rsidR="00A126AA" w:rsidRDefault="00A126AA" w:rsidP="00E3363F">
      <w:r>
        <w:t xml:space="preserve">  c)     </w:t>
      </w:r>
      <w:proofErr w:type="gramStart"/>
      <w:r w:rsidR="002879A5">
        <w:t>composite</w:t>
      </w:r>
      <w:proofErr w:type="gramEnd"/>
      <w:r>
        <w:t xml:space="preserve"> </w:t>
      </w:r>
      <w:r w:rsidR="0097380A">
        <w:tab/>
      </w:r>
      <w:r w:rsidR="0097380A">
        <w:tab/>
      </w:r>
      <w:r w:rsidR="0097380A">
        <w:tab/>
      </w:r>
      <w:r w:rsidR="0097380A">
        <w:tab/>
      </w:r>
      <w:r w:rsidR="0097380A">
        <w:tab/>
      </w:r>
      <w:r w:rsidR="0097380A">
        <w:tab/>
        <w:t>no</w:t>
      </w:r>
    </w:p>
    <w:p w:rsidR="00A126AA" w:rsidRDefault="00A126AA" w:rsidP="00E3363F">
      <w:r>
        <w:t xml:space="preserve">  </w:t>
      </w:r>
      <w:proofErr w:type="gramStart"/>
      <w:r>
        <w:t>d</w:t>
      </w:r>
      <w:proofErr w:type="gramEnd"/>
      <w:r>
        <w:t>)     composite</w:t>
      </w:r>
    </w:p>
    <w:p w:rsidR="00A126AA" w:rsidRDefault="00A126AA" w:rsidP="00E3363F">
      <w:r>
        <w:t xml:space="preserve">  e)      </w:t>
      </w:r>
      <w:proofErr w:type="gramStart"/>
      <w:r>
        <w:t>composite</w:t>
      </w:r>
      <w:proofErr w:type="gramEnd"/>
      <w:r w:rsidR="0097380A">
        <w:tab/>
      </w:r>
      <w:r w:rsidR="0097380A">
        <w:tab/>
      </w:r>
      <w:r w:rsidR="0097380A">
        <w:tab/>
      </w:r>
      <w:r w:rsidR="0097380A">
        <w:tab/>
      </w:r>
      <w:r w:rsidR="0097380A">
        <w:tab/>
        <w:t>7b)     yes</w:t>
      </w:r>
    </w:p>
    <w:p w:rsidR="0097380A" w:rsidRDefault="0097380A" w:rsidP="00E336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gramStart"/>
      <w:r>
        <w:t>yes</w:t>
      </w:r>
      <w:proofErr w:type="gramEnd"/>
    </w:p>
    <w:p w:rsidR="00A126AA" w:rsidRPr="0097380A" w:rsidRDefault="00A126AA" w:rsidP="00E3363F">
      <w:r>
        <w:t xml:space="preserve">3i)     121 = 11 x </w:t>
      </w:r>
      <w:proofErr w:type="gramStart"/>
      <w:r>
        <w:t>11  =</w:t>
      </w:r>
      <w:proofErr w:type="gramEnd"/>
      <w:r>
        <w:t xml:space="preserve"> 11</w:t>
      </w:r>
      <w:r w:rsidR="0097380A">
        <w:rPr>
          <w:vertAlign w:val="superscript"/>
        </w:rPr>
        <w:t xml:space="preserve">2 </w:t>
      </w:r>
      <w:r w:rsidR="0097380A">
        <w:tab/>
      </w:r>
      <w:r w:rsidR="0097380A">
        <w:tab/>
      </w:r>
      <w:r w:rsidR="0097380A">
        <w:tab/>
      </w:r>
      <w:r w:rsidR="0097380A">
        <w:tab/>
      </w:r>
      <w:r w:rsidR="00AA3E49">
        <w:t xml:space="preserve">            yes</w:t>
      </w:r>
      <w:r w:rsidR="0097380A">
        <w:tab/>
      </w:r>
    </w:p>
    <w:p w:rsidR="00A126AA" w:rsidRDefault="00A126AA" w:rsidP="00E3363F">
      <w:r>
        <w:t xml:space="preserve">  </w:t>
      </w:r>
      <w:proofErr w:type="gramStart"/>
      <w:r>
        <w:t>ii</w:t>
      </w:r>
      <w:proofErr w:type="gramEnd"/>
      <w:r>
        <w:t>)     81 = 3 x 3 x 3 x3  = 3</w:t>
      </w:r>
      <w:r>
        <w:rPr>
          <w:vertAlign w:val="superscript"/>
        </w:rPr>
        <w:t xml:space="preserve">4 </w:t>
      </w:r>
    </w:p>
    <w:p w:rsidR="002879A5" w:rsidRDefault="00A126AA" w:rsidP="00E3363F">
      <w:r>
        <w:t xml:space="preserve"> iii)     231 = 3 x 7 x 11 </w:t>
      </w:r>
      <w:r w:rsidR="00AA3E49">
        <w:tab/>
      </w:r>
      <w:r w:rsidR="00AA3E49">
        <w:tab/>
      </w:r>
      <w:r w:rsidR="00AA3E49">
        <w:tab/>
      </w:r>
      <w:r w:rsidR="00AA3E49">
        <w:tab/>
      </w:r>
      <w:r w:rsidR="00AA3E49">
        <w:tab/>
        <w:t>7c)     yes</w:t>
      </w:r>
    </w:p>
    <w:p w:rsidR="002879A5" w:rsidRDefault="002879A5" w:rsidP="00E3363F">
      <w:r>
        <w:t xml:space="preserve"> </w:t>
      </w:r>
      <w:proofErr w:type="gramStart"/>
      <w:r>
        <w:t>iv</w:t>
      </w:r>
      <w:proofErr w:type="gramEnd"/>
      <w:r>
        <w:t>)     51 = 3 x 17</w:t>
      </w:r>
      <w:r w:rsidR="00AA3E49">
        <w:tab/>
      </w:r>
      <w:r w:rsidR="00AA3E49">
        <w:tab/>
      </w:r>
      <w:r w:rsidR="00AA3E49">
        <w:tab/>
      </w:r>
      <w:r w:rsidR="00AA3E49">
        <w:tab/>
      </w:r>
      <w:r w:rsidR="00AA3E49">
        <w:tab/>
        <w:t xml:space="preserve">           no</w:t>
      </w:r>
    </w:p>
    <w:p w:rsidR="0097380A" w:rsidRDefault="00AA3E49" w:rsidP="00E336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gramStart"/>
      <w:r>
        <w:t>no</w:t>
      </w:r>
      <w:proofErr w:type="gramEnd"/>
    </w:p>
    <w:p w:rsidR="00C159EE" w:rsidRDefault="00C159EE" w:rsidP="00E3363F">
      <w:r>
        <w:lastRenderedPageBreak/>
        <w:t xml:space="preserve">4a)     bases: 7, </w:t>
      </w:r>
      <w:r w:rsidR="002879A5">
        <w:t>y &amp;</w:t>
      </w:r>
      <w:r>
        <w:t xml:space="preserve"> 4</w:t>
      </w:r>
    </w:p>
    <w:p w:rsidR="00C159EE" w:rsidRDefault="00C159EE" w:rsidP="00E3363F">
      <w:r>
        <w:t xml:space="preserve"> b)     </w:t>
      </w:r>
      <w:proofErr w:type="gramStart"/>
      <w:r>
        <w:t>coefficients</w:t>
      </w:r>
      <w:proofErr w:type="gramEnd"/>
      <w:r>
        <w:t>: 6 &amp; 1</w:t>
      </w:r>
      <w:r w:rsidR="00AA3E49">
        <w:tab/>
      </w:r>
      <w:r w:rsidR="00AA3E49">
        <w:tab/>
      </w:r>
      <w:r w:rsidR="00AA3E49">
        <w:tab/>
      </w:r>
      <w:r w:rsidR="00AA3E49">
        <w:tab/>
      </w:r>
      <w:r w:rsidR="00AA3E49">
        <w:tab/>
        <w:t>7d)     no</w:t>
      </w:r>
    </w:p>
    <w:p w:rsidR="00C159EE" w:rsidRDefault="00C159EE" w:rsidP="00E3363F">
      <w:r>
        <w:t xml:space="preserve"> c)     7</w:t>
      </w:r>
      <w:r w:rsidR="00AA3E49">
        <w:tab/>
      </w:r>
      <w:r w:rsidR="00AA3E49">
        <w:tab/>
      </w:r>
      <w:r w:rsidR="00AA3E49">
        <w:tab/>
      </w:r>
      <w:r w:rsidR="00AA3E49">
        <w:tab/>
      </w:r>
      <w:r w:rsidR="00AA3E49">
        <w:tab/>
      </w:r>
      <w:r w:rsidR="00AA3E49">
        <w:tab/>
      </w:r>
      <w:r w:rsidR="00AA3E49">
        <w:tab/>
        <w:t xml:space="preserve">            yes</w:t>
      </w:r>
    </w:p>
    <w:p w:rsidR="00C159EE" w:rsidRDefault="00C159EE" w:rsidP="00E3363F">
      <w:r>
        <w:t>d)     2, 3, &amp; 5</w:t>
      </w:r>
      <w:r w:rsidR="00AA3E49">
        <w:tab/>
      </w:r>
      <w:r w:rsidR="00AA3E49">
        <w:tab/>
      </w:r>
      <w:r w:rsidR="00AA3E49">
        <w:tab/>
      </w:r>
      <w:r w:rsidR="00AA3E49">
        <w:tab/>
      </w:r>
      <w:r w:rsidR="00AA3E49">
        <w:tab/>
      </w:r>
      <w:r w:rsidR="00AA3E49">
        <w:tab/>
        <w:t xml:space="preserve">            no</w:t>
      </w:r>
    </w:p>
    <w:p w:rsidR="00C159EE" w:rsidRDefault="00C159EE" w:rsidP="00E3363F">
      <w:r>
        <w:t xml:space="preserve">e)      </w:t>
      </w:r>
      <w:proofErr w:type="gramStart"/>
      <w:r>
        <w:t>x</w:t>
      </w:r>
      <w:proofErr w:type="gramEnd"/>
      <w:r>
        <w:t xml:space="preserve"> or y</w:t>
      </w:r>
    </w:p>
    <w:p w:rsidR="00C159EE" w:rsidRDefault="00C159EE" w:rsidP="00E3363F">
      <w:r>
        <w:t xml:space="preserve">f)      </w:t>
      </w:r>
      <w:proofErr w:type="gramStart"/>
      <w:r>
        <w:t>y</w:t>
      </w:r>
      <w:proofErr w:type="gramEnd"/>
      <w:r w:rsidR="00AA3E49">
        <w:tab/>
      </w:r>
      <w:r w:rsidR="00AA3E49">
        <w:tab/>
      </w:r>
      <w:r w:rsidR="00AA3E49">
        <w:tab/>
      </w:r>
      <w:r w:rsidR="00AA3E49">
        <w:tab/>
      </w:r>
      <w:r w:rsidR="00AA3E49">
        <w:tab/>
      </w:r>
      <w:r w:rsidR="00AA3E49">
        <w:tab/>
      </w:r>
      <w:r w:rsidR="00AA3E49">
        <w:tab/>
        <w:t>7e)      no</w:t>
      </w:r>
    </w:p>
    <w:p w:rsidR="0097380A" w:rsidRDefault="00AA3E49" w:rsidP="00AA3E49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gramStart"/>
      <w:r>
        <w:t>yes</w:t>
      </w:r>
      <w:proofErr w:type="gramEnd"/>
      <w:r>
        <w:tab/>
      </w:r>
      <w:r>
        <w:tab/>
      </w:r>
      <w:r>
        <w:tab/>
      </w:r>
    </w:p>
    <w:p w:rsidR="00C159EE" w:rsidRDefault="00C159EE" w:rsidP="00E3363F">
      <w:pPr>
        <w:rPr>
          <w:rFonts w:eastAsiaTheme="minorEastAsia"/>
        </w:rPr>
      </w:pPr>
      <w:r>
        <w:t>5a)      8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2879A5">
        <w:rPr>
          <w:rFonts w:eastAsiaTheme="minorEastAsia"/>
        </w:rPr>
        <w:tab/>
      </w:r>
      <w:r w:rsidR="00AA3E49">
        <w:rPr>
          <w:rFonts w:eastAsiaTheme="minorEastAsia"/>
        </w:rPr>
        <w:tab/>
      </w:r>
      <w:r w:rsidR="00AA3E49">
        <w:rPr>
          <w:rFonts w:eastAsiaTheme="minorEastAsia"/>
        </w:rPr>
        <w:tab/>
      </w:r>
      <w:r w:rsidR="00AA3E49">
        <w:rPr>
          <w:rFonts w:eastAsiaTheme="minorEastAsia"/>
        </w:rPr>
        <w:tab/>
      </w:r>
      <w:r w:rsidR="00AA3E49">
        <w:rPr>
          <w:rFonts w:eastAsiaTheme="minorEastAsia"/>
        </w:rPr>
        <w:tab/>
      </w:r>
      <w:r w:rsidR="00AA3E49">
        <w:rPr>
          <w:rFonts w:eastAsiaTheme="minorEastAsia"/>
        </w:rPr>
        <w:tab/>
        <w:t xml:space="preserve">           no</w:t>
      </w:r>
    </w:p>
    <w:p w:rsidR="002879A5" w:rsidRDefault="002879A5" w:rsidP="00E3363F">
      <w:pPr>
        <w:rPr>
          <w:rFonts w:eastAsiaTheme="minorEastAsia"/>
        </w:rPr>
      </w:pPr>
      <w:r>
        <w:rPr>
          <w:rFonts w:eastAsiaTheme="minorEastAsia"/>
        </w:rPr>
        <w:t xml:space="preserve"> b)      6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  </w:t>
      </w:r>
      <w:r w:rsidR="00A83E1E">
        <w:rPr>
          <w:rFonts w:eastAsiaTheme="minorEastAsia"/>
        </w:rPr>
        <w:tab/>
      </w:r>
      <w:r w:rsidR="00A83E1E">
        <w:rPr>
          <w:rFonts w:eastAsiaTheme="minorEastAsia"/>
        </w:rPr>
        <w:tab/>
      </w:r>
      <w:r w:rsidR="00A83E1E">
        <w:rPr>
          <w:rFonts w:eastAsiaTheme="minorEastAsia"/>
        </w:rPr>
        <w:tab/>
      </w:r>
      <w:r w:rsidR="00A83E1E">
        <w:rPr>
          <w:rFonts w:eastAsiaTheme="minorEastAsia"/>
        </w:rPr>
        <w:tab/>
      </w:r>
      <w:r w:rsidR="00A83E1E">
        <w:rPr>
          <w:rFonts w:eastAsiaTheme="minorEastAsia"/>
        </w:rPr>
        <w:tab/>
      </w:r>
      <w:r w:rsidR="00A83E1E">
        <w:rPr>
          <w:rFonts w:eastAsiaTheme="minorEastAsia"/>
        </w:rPr>
        <w:tab/>
        <w:t>7f)    yes</w:t>
      </w:r>
    </w:p>
    <w:p w:rsidR="002879A5" w:rsidRDefault="002879A5" w:rsidP="00E3363F">
      <w:pPr>
        <w:rPr>
          <w:rFonts w:eastAsiaTheme="minorEastAsia"/>
        </w:rPr>
      </w:pPr>
      <w:r>
        <w:rPr>
          <w:rFonts w:eastAsiaTheme="minorEastAsia"/>
        </w:rPr>
        <w:t xml:space="preserve"> c)       1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4</m:t>
            </m:r>
          </m:den>
        </m:f>
      </m:oMath>
      <w:r w:rsidR="00A83E1E">
        <w:rPr>
          <w:rFonts w:eastAsiaTheme="minorEastAsia"/>
        </w:rPr>
        <w:tab/>
      </w:r>
      <w:r w:rsidR="00A83E1E">
        <w:rPr>
          <w:rFonts w:eastAsiaTheme="minorEastAsia"/>
        </w:rPr>
        <w:tab/>
      </w:r>
      <w:r w:rsidR="00A83E1E">
        <w:rPr>
          <w:rFonts w:eastAsiaTheme="minorEastAsia"/>
        </w:rPr>
        <w:tab/>
      </w:r>
      <w:r w:rsidR="00A83E1E">
        <w:rPr>
          <w:rFonts w:eastAsiaTheme="minorEastAsia"/>
        </w:rPr>
        <w:tab/>
      </w:r>
      <w:r w:rsidR="00A83E1E">
        <w:rPr>
          <w:rFonts w:eastAsiaTheme="minorEastAsia"/>
        </w:rPr>
        <w:tab/>
      </w:r>
      <w:r w:rsidR="00A83E1E">
        <w:rPr>
          <w:rFonts w:eastAsiaTheme="minorEastAsia"/>
        </w:rPr>
        <w:tab/>
        <w:t xml:space="preserve">         no</w:t>
      </w:r>
    </w:p>
    <w:p w:rsidR="00A83E1E" w:rsidRDefault="00A83E1E" w:rsidP="00E3363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no</w:t>
      </w:r>
    </w:p>
    <w:p w:rsidR="0097380A" w:rsidRDefault="0097380A" w:rsidP="00E3363F">
      <w:pPr>
        <w:rPr>
          <w:rFonts w:eastAsiaTheme="minorEastAsia"/>
        </w:rPr>
      </w:pPr>
    </w:p>
    <w:p w:rsidR="0097380A" w:rsidRPr="00A126AA" w:rsidRDefault="0097380A" w:rsidP="00E3363F"/>
    <w:sectPr w:rsidR="0097380A" w:rsidRPr="00A126AA" w:rsidSect="007244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53B72"/>
    <w:multiLevelType w:val="hybridMultilevel"/>
    <w:tmpl w:val="1BA8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94EF3"/>
    <w:multiLevelType w:val="hybridMultilevel"/>
    <w:tmpl w:val="C44AC504"/>
    <w:lvl w:ilvl="0" w:tplc="9594B8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5256D"/>
    <w:multiLevelType w:val="hybridMultilevel"/>
    <w:tmpl w:val="9B0EE8C2"/>
    <w:lvl w:ilvl="0" w:tplc="BF1E6F2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F4E83"/>
    <w:multiLevelType w:val="hybridMultilevel"/>
    <w:tmpl w:val="A0A8D2EA"/>
    <w:lvl w:ilvl="0" w:tplc="C0342D7E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0B"/>
    <w:rsid w:val="000E2570"/>
    <w:rsid w:val="000F3DF0"/>
    <w:rsid w:val="00163C56"/>
    <w:rsid w:val="0018663A"/>
    <w:rsid w:val="002738C6"/>
    <w:rsid w:val="002879A5"/>
    <w:rsid w:val="002B78FA"/>
    <w:rsid w:val="002C270B"/>
    <w:rsid w:val="00321C62"/>
    <w:rsid w:val="00420970"/>
    <w:rsid w:val="004915B0"/>
    <w:rsid w:val="005C116A"/>
    <w:rsid w:val="005E3E00"/>
    <w:rsid w:val="00724442"/>
    <w:rsid w:val="007B1B23"/>
    <w:rsid w:val="008C22F4"/>
    <w:rsid w:val="00920346"/>
    <w:rsid w:val="0094122F"/>
    <w:rsid w:val="009654D9"/>
    <w:rsid w:val="0097380A"/>
    <w:rsid w:val="00A03455"/>
    <w:rsid w:val="00A126AA"/>
    <w:rsid w:val="00A759FF"/>
    <w:rsid w:val="00A83E1E"/>
    <w:rsid w:val="00A94A4F"/>
    <w:rsid w:val="00AA3E49"/>
    <w:rsid w:val="00B015CB"/>
    <w:rsid w:val="00B87621"/>
    <w:rsid w:val="00BB754A"/>
    <w:rsid w:val="00BD418E"/>
    <w:rsid w:val="00C159EE"/>
    <w:rsid w:val="00C512E7"/>
    <w:rsid w:val="00D547A5"/>
    <w:rsid w:val="00D636D9"/>
    <w:rsid w:val="00D85B97"/>
    <w:rsid w:val="00DB3A35"/>
    <w:rsid w:val="00E3363F"/>
    <w:rsid w:val="00ED5C2B"/>
    <w:rsid w:val="00EF75F0"/>
    <w:rsid w:val="00FC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DF1403-5587-46D9-B3B4-FB03C594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70B"/>
    <w:rPr>
      <w:color w:val="808080"/>
    </w:rPr>
  </w:style>
  <w:style w:type="paragraph" w:styleId="ListParagraph">
    <w:name w:val="List Paragraph"/>
    <w:basedOn w:val="Normal"/>
    <w:uiPriority w:val="34"/>
    <w:qFormat/>
    <w:rsid w:val="005C1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F563-94DC-4402-A04C-9AD442FA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Wright</dc:creator>
  <cp:keywords/>
  <dc:description/>
  <cp:lastModifiedBy>Denise A. Walker</cp:lastModifiedBy>
  <cp:revision>2</cp:revision>
  <cp:lastPrinted>2015-09-30T19:44:00Z</cp:lastPrinted>
  <dcterms:created xsi:type="dcterms:W3CDTF">2019-07-01T20:15:00Z</dcterms:created>
  <dcterms:modified xsi:type="dcterms:W3CDTF">2019-07-01T20:15:00Z</dcterms:modified>
</cp:coreProperties>
</file>